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F75" w:rsidRDefault="005B1F75" w:rsidP="005B1F75">
      <w:r>
        <w:t>5 українських знаменитостей, які бігають</w:t>
      </w:r>
    </w:p>
    <w:p w:rsidR="005B1F75" w:rsidRDefault="005B1F75" w:rsidP="005B1F75"/>
    <w:p w:rsidR="005B1F75" w:rsidRDefault="005B1F75" w:rsidP="005B1F75">
      <w:r>
        <w:t>Серед шанувальників бігу багато зірок. Памела Андерсон, Х’ю Джекман, Хайді Клум, Сінді Кроуфорд, Опра Уінфрі, Різ Уізерспун, Метью Макконахі, Наомі Уотс… Але й українські відомі особистості не пасуть задніх. Дехто з них змінився завдяки регулярним пробіжкам, і навіть почав “нове життя”.</w:t>
      </w:r>
    </w:p>
    <w:p w:rsidR="005B1F75" w:rsidRDefault="005B1F75" w:rsidP="005B1F75">
      <w:r>
        <w:t>Наталя Могилевська</w:t>
      </w:r>
    </w:p>
    <w:p w:rsidR="005B1F75" w:rsidRDefault="005B1F75" w:rsidP="005B1F75">
      <w:r>
        <w:t>Зірка української поп-музики вже не перший рік вражає фанів відмінною фізичною формою. На своїй Instagram-сторінці Наталя Могилевська показала, як починається кожен її ранок. Крім танців та спорту, ще один секрет стрункості співачки полягає у щоденних ранкових пробіжках.</w:t>
      </w:r>
    </w:p>
    <w:p w:rsidR="005B1F75" w:rsidRDefault="005B1F75" w:rsidP="005B1F75">
      <w:pPr>
        <w:pStyle w:val="a3"/>
        <w:numPr>
          <w:ilvl w:val="0"/>
          <w:numId w:val="3"/>
        </w:numPr>
      </w:pPr>
      <w:r>
        <w:t>Багато з вас запитує, з чого починається мій ранок. Показую та розповідаю. Знайомтесь, хто ще не знайомий, моя незмінна подружка з ранкових пробіжок Ая,» – пише артистка під роликом.</w:t>
      </w:r>
    </w:p>
    <w:p w:rsidR="005B1F75" w:rsidRDefault="005B1F75" w:rsidP="005B1F75">
      <w:r>
        <w:t>У спортивній формі, чорних окулярах та з собакою Наталя бігає у Печерському районі столиці під популярну музику. Зірка навіть потоваришувала з дідусем, який вже впродовж 40 років займається спортом в цьому ж парку.</w:t>
      </w:r>
    </w:p>
    <w:p w:rsidR="005B1F75" w:rsidRDefault="005B1F75" w:rsidP="005B1F75">
      <w:r>
        <w:t>Марічка Падалко</w:t>
      </w:r>
    </w:p>
    <w:p w:rsidR="005B1F75" w:rsidRDefault="005B1F75" w:rsidP="005B1F75">
      <w:r>
        <w:t>У Instagram телеведучої багато фотографій з пробіжок, навіть в мороз -9. Вона стверджує, що дуже любить ранкові пробіжки, і їй подобається своїм прикладом надихати сім’ю – трьох дітей і чоловіка. Марічка пробігла більше 10 напівмарафонів і пару марафонів. І зупинятися на досягнутому не збирається. Продовжує активно тренуватися і дякує чоловіку, який бігає разом з нею. А бігати Марічка почала завдяки своїй роботі на 1+1.</w:t>
      </w:r>
    </w:p>
    <w:p w:rsidR="005B1F75" w:rsidRDefault="005B1F75" w:rsidP="005B1F75">
      <w:pPr>
        <w:pStyle w:val="a3"/>
        <w:numPr>
          <w:ilvl w:val="0"/>
          <w:numId w:val="3"/>
        </w:numPr>
      </w:pPr>
      <w:r>
        <w:t>Навесні 2015-го року наш канал підтримав ініціативу благодійного фонду «Таблеточки» взяти участь у благодійному забігу в рамках Київського напівмарафону. Я теж погодилася бігти. Думаю, ну два кілометри якось пробіжу. Спробувала на дачі трохи пробігтися. Ніби вийшло, хоча на самому забігу я ледь добігла цю коротку дистанцію, але мене захопила сама атмосфера старту, багато щасливих спортивних людей навколо. Відтоді почала бігати регулярно і за рік на тому ж заході вже бігла 21 км. Біг для мене — найкращий антистрес, гарантоване джерело хорошого настрою і найкращий відпочинок від роботи, причому безпосередньо після неї. Я дуже часто повертаюся з ефірів пробіжкою додому. І, звісно біг допомагає мені тримати себе в формі. Мені як людині з хронічною хворобою щитовидки — це дуже непросто.</w:t>
      </w:r>
    </w:p>
    <w:p w:rsidR="005B1F75" w:rsidRDefault="005B1F75" w:rsidP="005B1F75">
      <w:r>
        <w:t>Анатолій Анатоліч</w:t>
      </w:r>
    </w:p>
    <w:p w:rsidR="005B1F75" w:rsidRDefault="005B1F75" w:rsidP="005B1F75">
      <w:r>
        <w:t>На Оболонській набережній в Києві на пробіжці можна зустріти відомого телеведучого. Анатолій Яцечко бігає вже 8 років, і за два перших роки самостійних тренувань він змінився кардинально, схуднувши на 20 кг. До речі, вже 2 рази телеведучий пробіг Нью-Йоркський марафон. У 2019 з часом 4:26.</w:t>
      </w:r>
    </w:p>
    <w:p w:rsidR="005B1F75" w:rsidRDefault="005B1F75" w:rsidP="005B1F75">
      <w:pPr>
        <w:pStyle w:val="a3"/>
        <w:numPr>
          <w:ilvl w:val="0"/>
          <w:numId w:val="3"/>
        </w:numPr>
      </w:pPr>
      <w:r>
        <w:t>Це так зворушливо: мене зустрічали на трасі дружина і діти, наші друзі, велика делегація Ukrainian Running Club з українськими прапорами… Це був неймовірно важкий марафон. Це навіть не про біг, а про внутрішню силу, підтримку, мету. Це особиста моя перемога, яка ще більше змусила повірити у власні сили, в те, що все можливо, в силу духу. І переконатися в тому, наскільки важлива підтримка дорогих людей.</w:t>
      </w:r>
    </w:p>
    <w:p w:rsidR="005B1F75" w:rsidRDefault="005B1F75" w:rsidP="005B1F75">
      <w:r>
        <w:t>Юлія Тимошенко</w:t>
      </w:r>
    </w:p>
    <w:p w:rsidR="005B1F75" w:rsidRDefault="005B1F75" w:rsidP="005B1F75">
      <w:r>
        <w:lastRenderedPageBreak/>
        <w:t>Екс-прем’єрка виявилася справжнім шанувальником ранкового бігу і ось уже протягом останніх 30 років щоранку вона долає дистанцію в 10 кілометрів. Тимошенко зізналася, що ранковий біг для неї – як молитва.</w:t>
      </w:r>
    </w:p>
    <w:p w:rsidR="005B1F75" w:rsidRDefault="005B1F75" w:rsidP="005B1F75">
      <w:pPr>
        <w:pStyle w:val="a3"/>
        <w:numPr>
          <w:ilvl w:val="0"/>
          <w:numId w:val="3"/>
        </w:numPr>
      </w:pPr>
      <w:r>
        <w:t>Якщо не побігаю, мені потім дуже важко. О 6-й ранку я вже бігаю. А збираюсь на роботу за годину.</w:t>
      </w:r>
    </w:p>
    <w:p w:rsidR="005B1F75" w:rsidRDefault="005B1F75" w:rsidP="005B1F75">
      <w:r>
        <w:t>Бігає вона, як правило, під важку музику. Як зізнається депутатка, в її плейлисті – твори в стилі рок-н-рол, важкий рок, а улюбленою групою є фінська група «Nightwish» і Metallica . Іноді багаторічну традицію ранкової пробіжки підтримує її чоловік Олександр та дочка Женя.</w:t>
      </w:r>
    </w:p>
    <w:p w:rsidR="005B1F75" w:rsidRDefault="005B1F75" w:rsidP="005B1F75">
      <w:r>
        <w:t>Юлія Тимошенко запевняє – саме біг замінює їй і косметолога, і лікаря. Тож радить всім бігати або хоча б гуляти на свіжому повітрі.</w:t>
      </w:r>
    </w:p>
    <w:p w:rsidR="005B1F75" w:rsidRDefault="005B1F75" w:rsidP="005B1F75">
      <w:pPr>
        <w:tabs>
          <w:tab w:val="left" w:pos="1020"/>
        </w:tabs>
      </w:pPr>
      <w:r>
        <w:tab/>
      </w:r>
      <w:r>
        <w:t>Настя Каменських</w:t>
      </w:r>
    </w:p>
    <w:p w:rsidR="005B1F75" w:rsidRDefault="005B1F75" w:rsidP="005B1F75">
      <w:r>
        <w:t>У Ботанічному саду в Києві регулярно бігає Настя Каменських. Зірка, виявляється, рання пташка – серед фото з її тренувань можна побачити туманний ботсад о 6 ранку. А зовсім недавно Настя поділилася з шанувальниками технікою правильного бігу, яку їй підказав особистий тренер. За її словами, пробіжкам треба приділяти не менше 2,5 години на тиждень. До речі, дихати Настя і її тренер рекомендують так, як зручно, а не за популярним принципом «вдихати носом і видихати ротом».</w:t>
      </w:r>
    </w:p>
    <w:p w:rsidR="005B1F75" w:rsidRDefault="005B1F75" w:rsidP="005B1F75">
      <w:r>
        <w:t>Якщо ти не розумієш, як можна отримувати задоволення від пробіжки в суботу о 7 ранку, тобі однозначно варто спробувати – це неймовірне задоволення. Всім добрих вібрацій і класного дня!</w:t>
      </w:r>
    </w:p>
    <w:p w:rsidR="005B1F75" w:rsidRDefault="005B1F75" w:rsidP="005B1F75">
      <w:bookmarkStart w:id="0" w:name="_GoBack"/>
      <w:bookmarkEnd w:id="0"/>
    </w:p>
    <w:p w:rsidR="00F71D6F" w:rsidRDefault="005B1F75" w:rsidP="005B1F75">
      <w:r>
        <w:t>Надихайся зірковим прикладом і біжи!</w:t>
      </w:r>
    </w:p>
    <w:sectPr w:rsidR="00F71D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7002"/>
    <w:multiLevelType w:val="hybridMultilevel"/>
    <w:tmpl w:val="A35EBB64"/>
    <w:lvl w:ilvl="0" w:tplc="AE38250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5141"/>
    <w:multiLevelType w:val="hybridMultilevel"/>
    <w:tmpl w:val="3DDA27D8"/>
    <w:lvl w:ilvl="0" w:tplc="8C26332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76EBD"/>
    <w:multiLevelType w:val="hybridMultilevel"/>
    <w:tmpl w:val="580426E0"/>
    <w:lvl w:ilvl="0" w:tplc="48B6F7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39"/>
    <w:rsid w:val="000F1199"/>
    <w:rsid w:val="00213240"/>
    <w:rsid w:val="00337091"/>
    <w:rsid w:val="00364A55"/>
    <w:rsid w:val="005051EE"/>
    <w:rsid w:val="00553D2D"/>
    <w:rsid w:val="00567D01"/>
    <w:rsid w:val="005B1F75"/>
    <w:rsid w:val="00615480"/>
    <w:rsid w:val="00761626"/>
    <w:rsid w:val="007E66DE"/>
    <w:rsid w:val="00937E19"/>
    <w:rsid w:val="009C16C9"/>
    <w:rsid w:val="00AF24A4"/>
    <w:rsid w:val="00B000CD"/>
    <w:rsid w:val="00B6355A"/>
    <w:rsid w:val="00BD5C24"/>
    <w:rsid w:val="00BE2110"/>
    <w:rsid w:val="00C63306"/>
    <w:rsid w:val="00CB0BDA"/>
    <w:rsid w:val="00CC7139"/>
    <w:rsid w:val="00D24017"/>
    <w:rsid w:val="00D547AF"/>
    <w:rsid w:val="00EC0D39"/>
    <w:rsid w:val="00EE7B07"/>
    <w:rsid w:val="00F50132"/>
    <w:rsid w:val="00F7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10BD"/>
  <w15:chartTrackingRefBased/>
  <w15:docId w15:val="{16BEF0A7-22A5-49BD-8323-7DBDFB14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A518-B661-443E-9928-07B8952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47</Words>
  <Characters>3758</Characters>
  <Application>Microsoft Office Word</Application>
  <DocSecurity>0</DocSecurity>
  <Lines>6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dcterms:created xsi:type="dcterms:W3CDTF">2020-01-08T22:43:00Z</dcterms:created>
  <dcterms:modified xsi:type="dcterms:W3CDTF">2020-01-16T19:37:00Z</dcterms:modified>
</cp:coreProperties>
</file>